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4918" w14:textId="707E77BC" w:rsidR="00D35D38" w:rsidRPr="00821F38" w:rsidRDefault="008D57BE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6F2AC2C8">
                <wp:simplePos x="0" y="0"/>
                <wp:positionH relativeFrom="column">
                  <wp:posOffset>-30148</wp:posOffset>
                </wp:positionH>
                <wp:positionV relativeFrom="paragraph">
                  <wp:posOffset>-480203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4875C25A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7E12F6">
                              <w:rPr>
                                <w:rFonts w:hint="eastAsia"/>
                                <w:color w:val="FF0000"/>
                              </w:rPr>
                              <w:t>課題研究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2.35pt;margin-top:-37.8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" fillcolor="white [3201]" strokecolor="red" strokeweight=".5pt">
                <v:path arrowok="t"/>
                <v:textbox>
                  <w:txbxContent>
                    <w:p w14:paraId="3C76C9E4" w14:textId="4875C25A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7E12F6">
                        <w:rPr>
                          <w:rFonts w:hint="eastAsia"/>
                          <w:color w:val="FF0000"/>
                        </w:rPr>
                        <w:t>課題研究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8D57BE" w14:paraId="67039780" w14:textId="77777777" w:rsidTr="008D57BE">
        <w:tc>
          <w:tcPr>
            <w:tcW w:w="8495" w:type="dxa"/>
            <w:shd w:val="pct10" w:color="auto" w:fill="auto"/>
          </w:tcPr>
          <w:p w14:paraId="62F19572" w14:textId="584271FA" w:rsidR="008D57BE" w:rsidRPr="008D57BE" w:rsidRDefault="008D57BE" w:rsidP="008D57BE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Cs w:val="21"/>
              </w:rPr>
              <w:t>課題研究Ⅰ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（</w:t>
            </w:r>
            <w:r>
              <w:rPr>
                <w:rFonts w:asciiTheme="minorHAnsi" w:eastAsiaTheme="minorEastAsia" w:hAnsiTheme="minorHAnsi" w:cstheme="minorBidi" w:hint="eastAsia"/>
                <w:b/>
                <w:color w:val="FF0000"/>
                <w:szCs w:val="21"/>
              </w:rPr>
              <w:t>Ⅰ～Ⅳの区分を記載してください</w:t>
            </w:r>
            <w:r w:rsidRPr="008D57BE">
              <w:rPr>
                <w:rFonts w:asciiTheme="minorHAnsi" w:eastAsiaTheme="minorEastAsia" w:hAnsiTheme="minorHAnsi" w:cstheme="minorBidi"/>
                <w:b/>
                <w:color w:val="FF0000"/>
                <w:szCs w:val="21"/>
              </w:rPr>
              <w:t>）</w:t>
            </w:r>
          </w:p>
          <w:p w14:paraId="3CDF63F3" w14:textId="77777777" w:rsidR="008D57BE" w:rsidRDefault="008D57BE" w:rsidP="008D57BE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40506370" w14:textId="500076EE" w:rsidR="008D57BE" w:rsidRDefault="008D57BE" w:rsidP="008D57B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171F6CEA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0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567F6359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5521C009" w14:textId="77777777" w:rsidR="00E852E2" w:rsidRPr="00821F38" w:rsidRDefault="00E852E2" w:rsidP="00D1189F">
      <w:pPr>
        <w:rPr>
          <w:rFonts w:asciiTheme="minorHAnsi" w:eastAsiaTheme="minorEastAsia" w:hAnsiTheme="minorHAnsi" w:cstheme="minorBidi"/>
          <w:szCs w:val="21"/>
        </w:rPr>
      </w:pPr>
    </w:p>
    <w:p w14:paraId="0AD0FE6D" w14:textId="73DAD4DD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E852E2" w:rsidRPr="000624C0">
        <w:rPr>
          <w:rFonts w:asciiTheme="minorHAnsi" w:eastAsiaTheme="minorEastAsia" w:hAnsiTheme="minorHAnsi" w:cstheme="minorBidi"/>
          <w:b/>
          <w:bCs/>
          <w:szCs w:val="21"/>
        </w:rPr>
        <w:t>発表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  <w:lang w:eastAsia="zh-CN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  <w:lang w:eastAsia="zh-CN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  <w:lang w:eastAsia="zh-CN"/>
        </w:rPr>
      </w:pPr>
    </w:p>
    <w:p w14:paraId="586B4120" w14:textId="39C067A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  <w:lang w:eastAsia="zh-CN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  <w:lang w:eastAsia="zh-CN"/>
        </w:rPr>
        <w:t>＜</w:t>
      </w:r>
      <w:r w:rsidR="00D1189F">
        <w:rPr>
          <w:rFonts w:asciiTheme="minorHAnsi" w:eastAsiaTheme="minorEastAsia" w:hAnsiTheme="minorHAnsi" w:cstheme="minorBidi" w:hint="eastAsia"/>
          <w:b/>
          <w:bCs/>
          <w:kern w:val="0"/>
          <w:szCs w:val="21"/>
          <w:lang w:eastAsia="zh-CN"/>
        </w:rPr>
        <w:t>指定討論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  <w:lang w:eastAsia="zh-CN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0E02F93D" w14:textId="77777777" w:rsidR="00D1189F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5E68172" w14:textId="23914835" w:rsidR="00D1189F" w:rsidRPr="000624C0" w:rsidRDefault="00D1189F" w:rsidP="00D1189F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司会・コーディネーター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5700DB2A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6E4B18C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AF15DC" w14:textId="77777777" w:rsidR="00D1189F" w:rsidRPr="00821F38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3250538D" w14:textId="44CA9973" w:rsidR="003F7B6F" w:rsidRPr="000809B5" w:rsidRDefault="003F7B6F" w:rsidP="003F7B6F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論者＞を設定しない場合には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、上記の項目は</w:t>
      </w: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削除</w:t>
      </w:r>
      <w:r w:rsid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してください</w:t>
      </w:r>
      <w:r w:rsidRPr="000809B5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。</w:t>
      </w:r>
    </w:p>
    <w:p w14:paraId="7DB5E935" w14:textId="46E036CE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受付期間中（</w:t>
      </w:r>
      <w:r w:rsidR="008765EB">
        <w:rPr>
          <w:rFonts w:ascii="ＭＳ 明朝" w:hAnsi="ＭＳ 明朝" w:cs="ＭＳ 明朝" w:hint="eastAsia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 w:rsidR="000624C0">
        <w:rPr>
          <w:rFonts w:asciiTheme="minorEastAsia" w:eastAsiaTheme="minorEastAsia" w:hAnsiTheme="minorEastAsia" w:hint="eastAsia"/>
          <w:color w:val="FF0000"/>
          <w:szCs w:val="21"/>
        </w:rPr>
        <w:t>2</w:t>
      </w:r>
      <w:r w:rsidR="008765EB">
        <w:rPr>
          <w:rFonts w:asciiTheme="minorEastAsia" w:eastAsiaTheme="minorEastAsia" w:hAnsiTheme="minorEastAsia" w:hint="eastAsia"/>
          <w:color w:val="FF0000"/>
          <w:szCs w:val="21"/>
        </w:rPr>
        <w:t>6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</w:t>
      </w:r>
      <w:r w:rsidR="00691AF7">
        <w:rPr>
          <w:rFonts w:eastAsiaTheme="minorEastAsia" w:hint="eastAsia"/>
          <w:color w:val="FF0000"/>
          <w:szCs w:val="21"/>
        </w:rPr>
        <w:t>1</w:t>
      </w:r>
      <w:r w:rsidR="00691AF7">
        <w:rPr>
          <w:rFonts w:eastAsiaTheme="minorEastAsia"/>
          <w:color w:val="FF0000"/>
          <w:szCs w:val="21"/>
        </w:rPr>
        <w:t>7</w:t>
      </w:r>
      <w:r w:rsidR="00691AF7">
        <w:rPr>
          <w:rFonts w:eastAsiaTheme="minorEastAsia" w:hint="eastAsia"/>
          <w:color w:val="FF0000"/>
          <w:szCs w:val="21"/>
        </w:rPr>
        <w:t>時</w:t>
      </w:r>
      <w:r w:rsidRPr="00DA20D9">
        <w:rPr>
          <w:rFonts w:eastAsiaTheme="minorHAnsi"/>
          <w:color w:val="FF0000"/>
          <w:szCs w:val="21"/>
        </w:rPr>
        <w:t>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4E7723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FDE9" w14:textId="77777777" w:rsidR="004E7723" w:rsidRDefault="004E7723">
      <w:r>
        <w:separator/>
      </w:r>
    </w:p>
  </w:endnote>
  <w:endnote w:type="continuationSeparator" w:id="0">
    <w:p w14:paraId="605F23DC" w14:textId="77777777" w:rsidR="004E7723" w:rsidRDefault="004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B86D" w14:textId="77777777" w:rsidR="004E7723" w:rsidRDefault="004E7723">
      <w:r>
        <w:separator/>
      </w:r>
    </w:p>
  </w:footnote>
  <w:footnote w:type="continuationSeparator" w:id="0">
    <w:p w14:paraId="0E66BB9B" w14:textId="77777777" w:rsidR="004E7723" w:rsidRDefault="004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09B5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D6943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421D4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3F7B6F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E7723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1AF7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6665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12F6"/>
    <w:rsid w:val="007E3C0B"/>
    <w:rsid w:val="007E502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765EB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7BE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47D2"/>
    <w:rsid w:val="00CF558B"/>
    <w:rsid w:val="00CF6050"/>
    <w:rsid w:val="00D0171F"/>
    <w:rsid w:val="00D02378"/>
    <w:rsid w:val="00D02F09"/>
    <w:rsid w:val="00D05120"/>
    <w:rsid w:val="00D115CC"/>
    <w:rsid w:val="00D1189F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44C34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DF71AC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16B0"/>
    <w:rsid w:val="00EA27A5"/>
    <w:rsid w:val="00EA466A"/>
    <w:rsid w:val="00EA54BC"/>
    <w:rsid w:val="00EB0415"/>
    <w:rsid w:val="00EB10AE"/>
    <w:rsid w:val="00EB39DB"/>
    <w:rsid w:val="00EB61F0"/>
    <w:rsid w:val="00EB6F0C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0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9:49:00Z</dcterms:created>
  <dcterms:modified xsi:type="dcterms:W3CDTF">2024-03-07T09:49:00Z</dcterms:modified>
</cp:coreProperties>
</file>